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06" w:rsidRDefault="002A0706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44"/>
          <w:szCs w:val="44"/>
          <w:lang w:eastAsia="x-none"/>
        </w:rPr>
        <w:t>ПРОЕКТ</w:t>
      </w:r>
    </w:p>
    <w:p w:rsidR="00583A2E" w:rsidRPr="00583A2E" w:rsidRDefault="00583A2E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83A2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2A0706" w:rsidRPr="00583A2E" w:rsidRDefault="002A0706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2A0706" w:rsidRPr="002A0706" w:rsidRDefault="002A0706" w:rsidP="002A0706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A0706" w:rsidRPr="002A0706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2A0706" w:rsidRPr="002A0706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:rsidR="002A0706" w:rsidRPr="002A0706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:rsidR="002A0706" w:rsidRPr="002A0706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A0706" w:rsidRPr="0033704C" w:rsidRDefault="002A0706" w:rsidP="002A0706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04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АСПОРЯЖЕНИЕ</w:t>
      </w:r>
    </w:p>
    <w:p w:rsidR="002A0706" w:rsidRPr="00583A2E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</w:p>
    <w:p w:rsidR="002A0706" w:rsidRPr="00583A2E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A2E">
        <w:rPr>
          <w:rFonts w:ascii="Times New Roman" w:eastAsia="Times New Roman" w:hAnsi="Times New Roman" w:cs="Times New Roman"/>
          <w:bCs/>
          <w:sz w:val="24"/>
          <w:szCs w:val="24"/>
        </w:rPr>
        <w:t>от  ____ _________  20</w:t>
      </w:r>
      <w:r w:rsidR="00BA62E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583A2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№ _____</w:t>
      </w:r>
    </w:p>
    <w:p w:rsidR="002A0706" w:rsidRPr="002A0706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распоряжение от 1</w:t>
      </w:r>
      <w:r w:rsidR="00383F3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.07.201</w:t>
      </w:r>
      <w:r w:rsidR="00383F3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4</w:t>
      </w:r>
      <w:r w:rsidR="00383F3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«Об утверждении нормативных затрат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еспечение функций комитета финансов администрации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0706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»</w:t>
      </w:r>
    </w:p>
    <w:p w:rsidR="00D97B55" w:rsidRPr="00583A2E" w:rsidRDefault="00D97B55" w:rsidP="0012574B">
      <w:pPr>
        <w:pStyle w:val="ConsPlusTitle"/>
        <w:jc w:val="center"/>
        <w:rPr>
          <w:b w:val="0"/>
          <w:sz w:val="28"/>
          <w:szCs w:val="28"/>
        </w:rPr>
      </w:pPr>
    </w:p>
    <w:p w:rsidR="00EA0F8C" w:rsidRDefault="00C32A49" w:rsidP="007A4F6A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 с </w:t>
      </w:r>
      <w:r w:rsidR="00EA0F8C">
        <w:rPr>
          <w:b w:val="0"/>
          <w:sz w:val="28"/>
          <w:szCs w:val="28"/>
        </w:rPr>
        <w:t>изменением потребности в  отдельных товарах, работах, услугах</w:t>
      </w:r>
      <w:r w:rsidR="00DB17BF">
        <w:rPr>
          <w:b w:val="0"/>
          <w:sz w:val="28"/>
          <w:szCs w:val="28"/>
        </w:rPr>
        <w:t>:</w:t>
      </w:r>
    </w:p>
    <w:p w:rsidR="009F490C" w:rsidRDefault="003A4F15" w:rsidP="003A4F15">
      <w:pPr>
        <w:pStyle w:val="ConsPlusNormal"/>
        <w:ind w:right="-141"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490C">
        <w:rPr>
          <w:sz w:val="28"/>
          <w:szCs w:val="28"/>
        </w:rPr>
        <w:t xml:space="preserve">Внести в </w:t>
      </w:r>
      <w:r w:rsidR="009F490C" w:rsidRPr="002A0706">
        <w:rPr>
          <w:sz w:val="28"/>
          <w:szCs w:val="28"/>
        </w:rPr>
        <w:t xml:space="preserve">распоряжение </w:t>
      </w:r>
      <w:proofErr w:type="gramStart"/>
      <w:r w:rsidR="009F490C" w:rsidRPr="002A0706">
        <w:rPr>
          <w:sz w:val="28"/>
          <w:szCs w:val="28"/>
        </w:rPr>
        <w:t>комитета финансов</w:t>
      </w:r>
      <w:r w:rsidR="009F490C">
        <w:rPr>
          <w:sz w:val="28"/>
          <w:szCs w:val="28"/>
        </w:rPr>
        <w:t xml:space="preserve"> администрации </w:t>
      </w:r>
      <w:r w:rsidR="009F490C" w:rsidRPr="00EA0F8C">
        <w:rPr>
          <w:sz w:val="28"/>
          <w:szCs w:val="28"/>
        </w:rPr>
        <w:t>Кировского муниципального района Ленинградской обл</w:t>
      </w:r>
      <w:r w:rsidR="009F490C">
        <w:rPr>
          <w:sz w:val="28"/>
          <w:szCs w:val="28"/>
        </w:rPr>
        <w:t>асти</w:t>
      </w:r>
      <w:proofErr w:type="gramEnd"/>
      <w:r w:rsidR="009F490C">
        <w:rPr>
          <w:sz w:val="28"/>
          <w:szCs w:val="28"/>
        </w:rPr>
        <w:t xml:space="preserve"> от </w:t>
      </w:r>
      <w:r w:rsidR="00383F37">
        <w:rPr>
          <w:sz w:val="28"/>
          <w:szCs w:val="28"/>
        </w:rPr>
        <w:t>15</w:t>
      </w:r>
      <w:r w:rsidR="009F490C">
        <w:rPr>
          <w:sz w:val="28"/>
          <w:szCs w:val="28"/>
        </w:rPr>
        <w:t xml:space="preserve"> июля 201</w:t>
      </w:r>
      <w:r w:rsidR="00383F37">
        <w:rPr>
          <w:sz w:val="28"/>
          <w:szCs w:val="28"/>
        </w:rPr>
        <w:t>9</w:t>
      </w:r>
      <w:r w:rsidR="009F490C">
        <w:rPr>
          <w:sz w:val="28"/>
          <w:szCs w:val="28"/>
        </w:rPr>
        <w:t xml:space="preserve"> года  №</w:t>
      </w:r>
      <w:r w:rsidR="00383F37">
        <w:rPr>
          <w:sz w:val="28"/>
          <w:szCs w:val="28"/>
        </w:rPr>
        <w:t xml:space="preserve"> </w:t>
      </w:r>
      <w:r w:rsidR="009F490C" w:rsidRPr="002A0706">
        <w:rPr>
          <w:sz w:val="28"/>
          <w:szCs w:val="28"/>
        </w:rPr>
        <w:t>4</w:t>
      </w:r>
      <w:r w:rsidR="00383F37">
        <w:rPr>
          <w:sz w:val="28"/>
          <w:szCs w:val="28"/>
        </w:rPr>
        <w:t>0</w:t>
      </w:r>
      <w:r w:rsidR="009F490C">
        <w:rPr>
          <w:sz w:val="28"/>
          <w:szCs w:val="28"/>
        </w:rPr>
        <w:t xml:space="preserve"> «</w:t>
      </w:r>
      <w:r w:rsidR="009F490C" w:rsidRPr="002A0706">
        <w:rPr>
          <w:sz w:val="28"/>
          <w:szCs w:val="28"/>
        </w:rPr>
        <w:t xml:space="preserve">Об утверждении нормативных затрат на обеспечение </w:t>
      </w:r>
      <w:proofErr w:type="gramStart"/>
      <w:r w:rsidR="009F490C" w:rsidRPr="002A0706">
        <w:rPr>
          <w:sz w:val="28"/>
          <w:szCs w:val="28"/>
        </w:rPr>
        <w:t>функций комитета финансов администрации</w:t>
      </w:r>
      <w:r w:rsidR="009F490C">
        <w:rPr>
          <w:sz w:val="28"/>
          <w:szCs w:val="28"/>
        </w:rPr>
        <w:t xml:space="preserve"> </w:t>
      </w:r>
      <w:r w:rsidR="009F490C" w:rsidRPr="002A0706">
        <w:rPr>
          <w:sz w:val="28"/>
          <w:szCs w:val="28"/>
        </w:rPr>
        <w:t>Кировского муниципального района Ленинградской</w:t>
      </w:r>
      <w:proofErr w:type="gramEnd"/>
      <w:r w:rsidR="009F490C" w:rsidRPr="002A0706">
        <w:rPr>
          <w:sz w:val="28"/>
          <w:szCs w:val="28"/>
        </w:rPr>
        <w:t xml:space="preserve"> области</w:t>
      </w:r>
      <w:r w:rsidR="009F490C">
        <w:rPr>
          <w:sz w:val="28"/>
          <w:szCs w:val="28"/>
        </w:rPr>
        <w:t xml:space="preserve">» (далее - </w:t>
      </w:r>
      <w:r w:rsidR="00822A41">
        <w:rPr>
          <w:sz w:val="28"/>
          <w:szCs w:val="28"/>
        </w:rPr>
        <w:t>распоряжение</w:t>
      </w:r>
      <w:r w:rsidR="009F490C">
        <w:rPr>
          <w:sz w:val="28"/>
          <w:szCs w:val="28"/>
        </w:rPr>
        <w:t xml:space="preserve">) следующее изменение: </w:t>
      </w:r>
    </w:p>
    <w:p w:rsidR="00F37C74" w:rsidRDefault="00F37C74" w:rsidP="00F37C74">
      <w:pPr>
        <w:pStyle w:val="a4"/>
        <w:ind w:firstLine="4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ED0291">
        <w:rPr>
          <w:b w:val="0"/>
          <w:sz w:val="28"/>
          <w:szCs w:val="28"/>
        </w:rPr>
        <w:t>.</w:t>
      </w:r>
      <w:r w:rsidRPr="00F37C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ункт 6 приложения 1 к распоряжению изложи</w:t>
      </w:r>
      <w:r w:rsidRPr="00884B6B">
        <w:rPr>
          <w:b w:val="0"/>
          <w:sz w:val="28"/>
          <w:szCs w:val="28"/>
        </w:rPr>
        <w:t>ть в следующей редакции:</w:t>
      </w:r>
    </w:p>
    <w:p w:rsidR="00CB351E" w:rsidRPr="006E0D88" w:rsidRDefault="006E0D88" w:rsidP="00C501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88">
        <w:rPr>
          <w:rFonts w:ascii="Times New Roman" w:eastAsia="Calibri" w:hAnsi="Times New Roman" w:cs="Times New Roman"/>
          <w:sz w:val="28"/>
          <w:szCs w:val="28"/>
        </w:rPr>
        <w:t>«6. Норматив цены и количества рабочих станций, принтеров,</w:t>
      </w:r>
      <w:r w:rsidR="00560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D88">
        <w:rPr>
          <w:rFonts w:ascii="Times New Roman" w:eastAsia="Calibri" w:hAnsi="Times New Roman" w:cs="Times New Roman"/>
          <w:sz w:val="28"/>
          <w:szCs w:val="28"/>
        </w:rPr>
        <w:t>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tblpX="-68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993"/>
        <w:gridCol w:w="1134"/>
        <w:gridCol w:w="1417"/>
        <w:gridCol w:w="992"/>
      </w:tblGrid>
      <w:tr w:rsidR="00560AF1" w:rsidRPr="006E0D88" w:rsidTr="00560AF1">
        <w:tc>
          <w:tcPr>
            <w:tcW w:w="534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559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цена за ед. (руб.)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560AF1" w:rsidRPr="006E0D88" w:rsidTr="00560AF1">
        <w:trPr>
          <w:trHeight w:val="4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</w:t>
            </w: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6E0D88" w:rsidTr="00560AF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6E0D88" w:rsidTr="00560AF1">
        <w:trPr>
          <w:trHeight w:val="9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22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8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блок в сбор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198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– начальник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Внешние жесткие ди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– начальник сектора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8367C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6E0D88"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Телефон/радио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6E0D88" w:rsidTr="00560AF1">
        <w:trPr>
          <w:trHeight w:val="1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3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Принтер/М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8367C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E0D88"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двоих пользователе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8367C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E0D88"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130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6 пользов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8367C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E0D88"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  <w:tr w:rsidR="00560AF1" w:rsidRPr="006E0D88" w:rsidTr="00560AF1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С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на организ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  <w:tr w:rsidR="00560AF1" w:rsidRPr="006E0D88" w:rsidTr="00560AF1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A2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A27D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</w:tr>
      <w:tr w:rsidR="0053019D" w:rsidRPr="006E0D88" w:rsidTr="008367C8">
        <w:trPr>
          <w:trHeight w:val="7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560AF1" w:rsidRDefault="0053019D" w:rsidP="00560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560AF1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  <w:tr w:rsidR="0053019D" w:rsidRPr="006E0D88" w:rsidTr="009E1B38">
        <w:trPr>
          <w:trHeight w:val="7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расчета 1 на </w:t>
            </w: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Default="0053019D" w:rsidP="00560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1B38" w:rsidRPr="006E0D88" w:rsidTr="008367C8">
        <w:trPr>
          <w:trHeight w:val="73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8367C8" w:rsidP="00836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0</w:t>
            </w:r>
            <w:r w:rsidR="009E1B38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560AF1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  <w:p w:rsidR="00383F37" w:rsidRDefault="00383F37" w:rsidP="00383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1B38" w:rsidRPr="006E0D88" w:rsidTr="00383F37">
        <w:trPr>
          <w:trHeight w:val="7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з расчета 1 на 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Default="009E1B38" w:rsidP="009E1B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3F37" w:rsidRPr="006E0D88" w:rsidTr="00383F37">
        <w:trPr>
          <w:trHeight w:val="33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C5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560AF1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  <w:p w:rsidR="00383F37" w:rsidRDefault="00383F37" w:rsidP="00383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3F37" w:rsidRPr="006E0D88" w:rsidTr="00383F37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з расчета 1 на 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37" w:rsidRDefault="00383F37" w:rsidP="00383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3F37" w:rsidRPr="006E0D88" w:rsidTr="008367C8">
        <w:trPr>
          <w:trHeight w:val="33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37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37" w:rsidRPr="0053019D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37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на организац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37" w:rsidRPr="006E0D88" w:rsidRDefault="00E84F36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C5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3F37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37" w:rsidRDefault="00383F37" w:rsidP="00383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560AF1" w:rsidRDefault="00560AF1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383F37" w:rsidRDefault="00383F37" w:rsidP="00560AF1">
      <w:pPr>
        <w:pStyle w:val="a4"/>
        <w:jc w:val="both"/>
        <w:rPr>
          <w:b w:val="0"/>
          <w:sz w:val="28"/>
          <w:szCs w:val="28"/>
        </w:rPr>
      </w:pPr>
    </w:p>
    <w:p w:rsidR="00E63BF2" w:rsidRDefault="00E63BF2" w:rsidP="00560AF1">
      <w:pPr>
        <w:pStyle w:val="a4"/>
        <w:jc w:val="both"/>
        <w:rPr>
          <w:b w:val="0"/>
          <w:sz w:val="28"/>
          <w:szCs w:val="28"/>
        </w:rPr>
      </w:pPr>
    </w:p>
    <w:p w:rsidR="00E63BF2" w:rsidRDefault="00E63BF2" w:rsidP="00560AF1">
      <w:pPr>
        <w:pStyle w:val="a4"/>
        <w:jc w:val="both"/>
        <w:rPr>
          <w:b w:val="0"/>
          <w:sz w:val="28"/>
          <w:szCs w:val="28"/>
        </w:rPr>
      </w:pPr>
    </w:p>
    <w:p w:rsidR="00383F37" w:rsidRDefault="00383F37" w:rsidP="00560AF1">
      <w:pPr>
        <w:pStyle w:val="a4"/>
        <w:jc w:val="both"/>
        <w:rPr>
          <w:b w:val="0"/>
          <w:sz w:val="28"/>
          <w:szCs w:val="28"/>
        </w:rPr>
      </w:pPr>
    </w:p>
    <w:p w:rsidR="00383F37" w:rsidRDefault="00383F37" w:rsidP="00560AF1">
      <w:pPr>
        <w:pStyle w:val="a4"/>
        <w:jc w:val="both"/>
        <w:rPr>
          <w:b w:val="0"/>
          <w:sz w:val="28"/>
          <w:szCs w:val="28"/>
        </w:rPr>
      </w:pPr>
    </w:p>
    <w:p w:rsidR="00383F37" w:rsidRDefault="00383F37" w:rsidP="00560AF1">
      <w:pPr>
        <w:pStyle w:val="a4"/>
        <w:jc w:val="both"/>
        <w:rPr>
          <w:b w:val="0"/>
          <w:sz w:val="28"/>
          <w:szCs w:val="28"/>
        </w:rPr>
      </w:pPr>
    </w:p>
    <w:p w:rsidR="00383F37" w:rsidRDefault="00383F37" w:rsidP="00560AF1">
      <w:pPr>
        <w:pStyle w:val="a4"/>
        <w:jc w:val="both"/>
        <w:rPr>
          <w:b w:val="0"/>
          <w:sz w:val="28"/>
          <w:szCs w:val="28"/>
        </w:rPr>
      </w:pPr>
    </w:p>
    <w:p w:rsidR="00383F37" w:rsidRDefault="00383F37" w:rsidP="00560AF1">
      <w:pPr>
        <w:pStyle w:val="a4"/>
        <w:jc w:val="both"/>
        <w:rPr>
          <w:b w:val="0"/>
          <w:sz w:val="28"/>
          <w:szCs w:val="28"/>
        </w:rPr>
      </w:pPr>
    </w:p>
    <w:p w:rsidR="00383F37" w:rsidRDefault="00383F37" w:rsidP="00560AF1">
      <w:pPr>
        <w:pStyle w:val="a4"/>
        <w:jc w:val="both"/>
        <w:rPr>
          <w:b w:val="0"/>
          <w:sz w:val="28"/>
          <w:szCs w:val="28"/>
        </w:rPr>
      </w:pPr>
    </w:p>
    <w:p w:rsidR="00E84F36" w:rsidRDefault="00E84F36" w:rsidP="00560AF1">
      <w:pPr>
        <w:pStyle w:val="a4"/>
        <w:jc w:val="both"/>
        <w:rPr>
          <w:b w:val="0"/>
          <w:sz w:val="28"/>
          <w:szCs w:val="28"/>
        </w:rPr>
      </w:pPr>
    </w:p>
    <w:p w:rsidR="00383F37" w:rsidRDefault="00E84F36" w:rsidP="00560AF1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560AF1" w:rsidRDefault="00560AF1" w:rsidP="00560AF1">
      <w:pPr>
        <w:pStyle w:val="a4"/>
        <w:ind w:left="709"/>
        <w:jc w:val="both"/>
        <w:rPr>
          <w:b w:val="0"/>
          <w:sz w:val="28"/>
          <w:szCs w:val="28"/>
        </w:rPr>
      </w:pPr>
    </w:p>
    <w:p w:rsidR="00ED0291" w:rsidRPr="0012574B" w:rsidRDefault="00ED0291" w:rsidP="00ED029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87B2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Пункт 1</w:t>
      </w:r>
      <w:r w:rsidR="00412F7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C55">
        <w:rPr>
          <w:rFonts w:ascii="Times New Roman" w:hAnsi="Times New Roman" w:cs="Times New Roman"/>
          <w:sz w:val="28"/>
          <w:szCs w:val="28"/>
        </w:rPr>
        <w:t>приложения 1 к распоряжению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55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291" w:rsidRPr="00ED0291" w:rsidRDefault="00ED0291" w:rsidP="00ED02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29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12F73">
        <w:rPr>
          <w:rFonts w:ascii="Times New Roman" w:eastAsia="Calibri" w:hAnsi="Times New Roman" w:cs="Times New Roman"/>
          <w:sz w:val="28"/>
          <w:szCs w:val="28"/>
        </w:rPr>
        <w:t>1</w:t>
      </w:r>
      <w:r w:rsidR="00412F73" w:rsidRPr="00412F73">
        <w:rPr>
          <w:rFonts w:ascii="Times New Roman" w:eastAsia="Calibri" w:hAnsi="Times New Roman" w:cs="Times New Roman"/>
          <w:sz w:val="28"/>
          <w:szCs w:val="28"/>
        </w:rPr>
        <w:t>.</w:t>
      </w:r>
      <w:r w:rsidR="00412F73" w:rsidRPr="00412F73">
        <w:rPr>
          <w:rFonts w:ascii="Times New Roman" w:eastAsia="Calibri" w:hAnsi="Times New Roman" w:cs="Times New Roman"/>
          <w:sz w:val="28"/>
          <w:szCs w:val="28"/>
        </w:rPr>
        <w:tab/>
        <w:t>Норматив количества и цены мебели</w:t>
      </w:r>
    </w:p>
    <w:tbl>
      <w:tblPr>
        <w:tblpPr w:leftFromText="180" w:rightFromText="180" w:vertAnchor="text" w:tblpX="-34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716"/>
        <w:gridCol w:w="1701"/>
        <w:gridCol w:w="2119"/>
        <w:gridCol w:w="850"/>
      </w:tblGrid>
      <w:tr w:rsidR="00412F73" w:rsidRPr="00412F73" w:rsidTr="00D34CAB">
        <w:tc>
          <w:tcPr>
            <w:tcW w:w="709" w:type="dxa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6" w:type="dxa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412F73" w:rsidRPr="00412F73" w:rsidRDefault="00412F73" w:rsidP="00D34CAB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19" w:type="dxa"/>
          </w:tcPr>
          <w:p w:rsidR="00412F73" w:rsidRPr="00412F73" w:rsidRDefault="00412F73" w:rsidP="00D34CAB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850" w:type="dxa"/>
          </w:tcPr>
          <w:p w:rsidR="00412F73" w:rsidRPr="00412F73" w:rsidRDefault="00412F73" w:rsidP="00D34CAB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полезного использования</w:t>
            </w:r>
          </w:p>
        </w:tc>
      </w:tr>
      <w:tr w:rsidR="00412F73" w:rsidRPr="00412F73" w:rsidTr="00D34CAB"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443"/>
                <w:tab w:val="center" w:pos="48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Руководитель:</w:t>
            </w:r>
          </w:p>
        </w:tc>
      </w:tr>
      <w:tr w:rsidR="00412F73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ф для документ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</w:tr>
      <w:tr w:rsidR="00412F73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рабоч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</w:tr>
      <w:tr w:rsidR="00412F73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ло руководител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</w:tr>
      <w:tr w:rsidR="00412F73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ф для одежд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</w:tr>
      <w:tr w:rsidR="00412F73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 офис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</w:tr>
      <w:tr w:rsidR="00412F73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кал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</w:tr>
      <w:tr w:rsidR="00412F73" w:rsidRPr="00412F73" w:rsidTr="00D34CAB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443"/>
                <w:tab w:val="center" w:pos="48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Иные долж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tabs>
                <w:tab w:val="left" w:pos="443"/>
                <w:tab w:val="center" w:pos="48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2F73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рабоч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</w:tr>
      <w:tr w:rsidR="00412F73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ло операто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:rsidR="00412F73" w:rsidRPr="00412F73" w:rsidRDefault="00412F73" w:rsidP="00D34C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12F73" w:rsidRPr="00412F73" w:rsidRDefault="00412F73" w:rsidP="00D34C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73" w:rsidRPr="00412F73" w:rsidRDefault="00412F73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</w:tr>
      <w:tr w:rsidR="00D34CAB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ф для документ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(из расчета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</w:t>
            </w: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ьзов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</w:tr>
      <w:tr w:rsidR="00D34CAB" w:rsidRPr="00412F73" w:rsidTr="00EA56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ллаж металличе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B" w:rsidRPr="00412F73" w:rsidRDefault="00D34CAB" w:rsidP="00EA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</w:tr>
      <w:tr w:rsidR="00D34CAB" w:rsidRPr="00412F73" w:rsidTr="00D34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ф для одежд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B" w:rsidRPr="00412F73" w:rsidRDefault="00D34CAB" w:rsidP="00D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</w:tr>
    </w:tbl>
    <w:p w:rsidR="00DF14D3" w:rsidRDefault="00DF14D3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14D3" w:rsidRDefault="00DF14D3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74B" w:rsidRDefault="00D34CAB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C4CC6" w:rsidRPr="0012574B" w:rsidRDefault="001C4CC6" w:rsidP="00ED029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41C55">
        <w:rPr>
          <w:rFonts w:ascii="Times New Roman" w:hAnsi="Times New Roman" w:cs="Times New Roman"/>
          <w:sz w:val="28"/>
          <w:szCs w:val="28"/>
        </w:rPr>
        <w:t>1.</w:t>
      </w:r>
      <w:r w:rsidR="00087B2A">
        <w:rPr>
          <w:rFonts w:ascii="Times New Roman" w:hAnsi="Times New Roman" w:cs="Times New Roman"/>
          <w:sz w:val="28"/>
          <w:szCs w:val="28"/>
        </w:rPr>
        <w:t>3</w:t>
      </w:r>
      <w:r w:rsidR="00DE02F1">
        <w:rPr>
          <w:rFonts w:ascii="Times New Roman" w:hAnsi="Times New Roman" w:cs="Times New Roman"/>
          <w:sz w:val="28"/>
          <w:szCs w:val="28"/>
        </w:rPr>
        <w:t>.</w:t>
      </w:r>
      <w:r w:rsidRPr="00641C55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DF14D3">
        <w:rPr>
          <w:rFonts w:ascii="Times New Roman" w:hAnsi="Times New Roman" w:cs="Times New Roman"/>
          <w:sz w:val="28"/>
          <w:szCs w:val="28"/>
        </w:rPr>
        <w:t>2</w:t>
      </w:r>
      <w:r w:rsidRPr="00641C55">
        <w:rPr>
          <w:rFonts w:ascii="Times New Roman" w:hAnsi="Times New Roman" w:cs="Times New Roman"/>
          <w:sz w:val="28"/>
          <w:szCs w:val="28"/>
        </w:rPr>
        <w:t xml:space="preserve"> приложения 1 к распоряжению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55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1E" w:rsidRDefault="001C4CC6" w:rsidP="00C5012F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41C55">
        <w:rPr>
          <w:sz w:val="28"/>
          <w:szCs w:val="28"/>
        </w:rPr>
        <w:t>1</w:t>
      </w:r>
      <w:r w:rsidR="00DF14D3">
        <w:rPr>
          <w:sz w:val="28"/>
          <w:szCs w:val="28"/>
        </w:rPr>
        <w:t>2</w:t>
      </w:r>
      <w:r w:rsidRPr="00641C55">
        <w:rPr>
          <w:sz w:val="28"/>
          <w:szCs w:val="28"/>
        </w:rPr>
        <w:t>.</w:t>
      </w:r>
      <w:r w:rsidR="00DF14D3" w:rsidRPr="00DF14D3">
        <w:rPr>
          <w:sz w:val="28"/>
          <w:szCs w:val="28"/>
        </w:rPr>
        <w:tab/>
        <w:t>Норматив количества и цены канцелярских принадлежностей</w:t>
      </w:r>
    </w:p>
    <w:tbl>
      <w:tblPr>
        <w:tblpPr w:leftFromText="180" w:rightFromText="180" w:vertAnchor="text" w:tblpX="-34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2922"/>
        <w:gridCol w:w="878"/>
        <w:gridCol w:w="2051"/>
        <w:gridCol w:w="2030"/>
      </w:tblGrid>
      <w:tr w:rsidR="00DF14D3" w:rsidRPr="00DF14D3" w:rsidTr="00087B2A">
        <w:tc>
          <w:tcPr>
            <w:tcW w:w="732" w:type="dxa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22" w:type="dxa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8" w:type="dxa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F14D3" w:rsidRPr="00DF14D3" w:rsidRDefault="00DF14D3" w:rsidP="00DF14D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030" w:type="dxa"/>
          </w:tcPr>
          <w:p w:rsidR="00DF14D3" w:rsidRPr="00DF14D3" w:rsidRDefault="00DF14D3" w:rsidP="00DF14D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F14D3" w:rsidRPr="00DF14D3" w:rsidTr="00087B2A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4D3" w:rsidRPr="00DF14D3" w:rsidRDefault="00DF14D3" w:rsidP="00DF14D3">
            <w:pPr>
              <w:widowControl w:val="0"/>
              <w:tabs>
                <w:tab w:val="left" w:pos="443"/>
                <w:tab w:val="center" w:pos="48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, иные должности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и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ка (шариковая, </w:t>
            </w: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евая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чил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ушка для смачивания пальцев </w:t>
            </w: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DF14D3" w:rsidRPr="00DF14D3" w:rsidTr="00087B2A">
        <w:trPr>
          <w:trHeight w:val="8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ндаш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,00</w:t>
            </w:r>
          </w:p>
        </w:tc>
      </w:tr>
      <w:tr w:rsidR="00DF14D3" w:rsidRPr="00DF14D3" w:rsidTr="00087B2A">
        <w:trPr>
          <w:trHeight w:val="8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фели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ок для записи  в ассортименте</w:t>
            </w:r>
          </w:p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епки в ассортименте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й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F14D3" w:rsidRPr="00DF14D3" w:rsidTr="00087B2A">
        <w:trPr>
          <w:trHeight w:val="5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кер </w:t>
            </w: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янный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-файл А</w:t>
            </w:r>
            <w:proofErr w:type="gram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</w:tr>
      <w:tr w:rsidR="00DF14D3" w:rsidRPr="00DF14D3" w:rsidTr="00087B2A">
        <w:trPr>
          <w:trHeight w:val="69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</w:tr>
      <w:tr w:rsidR="00DF14D3" w:rsidRPr="00DF14D3" w:rsidTr="00087B2A">
        <w:trPr>
          <w:trHeight w:val="6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 А</w:t>
            </w:r>
            <w:proofErr w:type="gram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ч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жниц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ти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 для фак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бы для </w:t>
            </w: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лера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емпельная крас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жень</w:t>
            </w: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айзе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(из расчета на одного </w:t>
            </w: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0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а-уголок</w:t>
            </w:r>
          </w:p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7A2726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" w:tooltip="Папка файловая на 60 файлов Attache черная" w:history="1">
              <w:r w:rsidR="00DF14D3" w:rsidRPr="00DF14D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апка файловая</w:t>
              </w:r>
            </w:hyperlink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</w:tr>
      <w:tr w:rsidR="00DF14D3" w:rsidRPr="00DF14D3" w:rsidTr="00087B2A">
        <w:trPr>
          <w:trHeight w:val="53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00</w:t>
            </w:r>
          </w:p>
        </w:tc>
      </w:tr>
      <w:tr w:rsidR="00DF14D3" w:rsidRPr="00DF14D3" w:rsidTr="00087B2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DF14D3" w:rsidRPr="00DF14D3" w:rsidTr="00087B2A">
        <w:trPr>
          <w:trHeight w:val="56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DF14D3" w:rsidRPr="00DF14D3" w:rsidTr="00087B2A">
        <w:trPr>
          <w:trHeight w:val="56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емпельная подушка для печа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</w:tr>
      <w:tr w:rsidR="00DF14D3" w:rsidRPr="00DF14D3" w:rsidTr="00087B2A">
        <w:trPr>
          <w:trHeight w:val="56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416757" w:rsidP="00DF14D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рик</w:t>
            </w:r>
            <w:r w:rsidR="00DF1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т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DF14D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D3" w:rsidRPr="00DF14D3" w:rsidRDefault="006672F3" w:rsidP="00DF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</w:t>
            </w:r>
            <w:r w:rsidR="004167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1C4CC6">
        <w:rPr>
          <w:sz w:val="28"/>
          <w:szCs w:val="28"/>
        </w:rPr>
        <w:t>.</w:t>
      </w:r>
    </w:p>
    <w:p w:rsidR="00087B2A" w:rsidRDefault="00087B2A" w:rsidP="00C5012F">
      <w:pPr>
        <w:pStyle w:val="ConsPlusNormal"/>
        <w:jc w:val="both"/>
        <w:rPr>
          <w:sz w:val="28"/>
          <w:szCs w:val="28"/>
        </w:rPr>
      </w:pPr>
    </w:p>
    <w:p w:rsidR="00087B2A" w:rsidRDefault="00087B2A" w:rsidP="00087B2A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Пункт 13 приложения 1 к распоряжению изложи</w:t>
      </w:r>
      <w:r w:rsidRPr="00884B6B">
        <w:rPr>
          <w:b w:val="0"/>
          <w:sz w:val="28"/>
          <w:szCs w:val="28"/>
        </w:rPr>
        <w:t>ть в следующей редакции:</w:t>
      </w:r>
    </w:p>
    <w:p w:rsidR="00087B2A" w:rsidRPr="002A0706" w:rsidRDefault="00087B2A" w:rsidP="00087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706">
        <w:rPr>
          <w:rFonts w:ascii="Times New Roman" w:eastAsia="Calibri" w:hAnsi="Times New Roman" w:cs="Times New Roman"/>
          <w:sz w:val="28"/>
          <w:szCs w:val="28"/>
        </w:rPr>
        <w:t>«1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706">
        <w:rPr>
          <w:rFonts w:ascii="Times New Roman" w:eastAsia="Calibri" w:hAnsi="Times New Roman" w:cs="Times New Roman"/>
          <w:sz w:val="28"/>
          <w:szCs w:val="28"/>
        </w:rPr>
        <w:t>Норматив количества и цены хозяйственных товаров и принадлежностей</w:t>
      </w:r>
    </w:p>
    <w:tbl>
      <w:tblPr>
        <w:tblpPr w:leftFromText="180" w:rightFromText="180" w:vertAnchor="text" w:horzAnchor="margin" w:tblpY="167"/>
        <w:tblOverlap w:val="never"/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835"/>
        <w:gridCol w:w="1565"/>
        <w:gridCol w:w="1419"/>
        <w:gridCol w:w="1984"/>
      </w:tblGrid>
      <w:tr w:rsidR="00087B2A" w:rsidRPr="002A0706" w:rsidTr="004E0ABC">
        <w:trPr>
          <w:trHeight w:val="1268"/>
        </w:trPr>
        <w:tc>
          <w:tcPr>
            <w:tcW w:w="822" w:type="dxa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5" w:type="dxa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9" w:type="dxa"/>
          </w:tcPr>
          <w:p w:rsidR="00087B2A" w:rsidRPr="002A0706" w:rsidRDefault="00087B2A" w:rsidP="004E0ABC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</w:tcPr>
          <w:p w:rsidR="00087B2A" w:rsidRPr="002A0706" w:rsidRDefault="00087B2A" w:rsidP="004E0ABC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цена  за ед. (руб.)</w:t>
            </w:r>
          </w:p>
        </w:tc>
      </w:tr>
      <w:tr w:rsidR="00087B2A" w:rsidRPr="002A0706" w:rsidTr="004E0ABC">
        <w:trPr>
          <w:trHeight w:val="549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2A" w:rsidRPr="002A0706" w:rsidRDefault="00087B2A" w:rsidP="004E0ABC">
            <w:pPr>
              <w:tabs>
                <w:tab w:val="left" w:pos="443"/>
                <w:tab w:val="center" w:pos="48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, иные должности</w:t>
            </w:r>
          </w:p>
        </w:tc>
      </w:tr>
      <w:tr w:rsidR="00087B2A" w:rsidRPr="002A0706" w:rsidTr="004E0ABC">
        <w:trPr>
          <w:trHeight w:val="16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кумуляторные батарейки для  телефон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батарейки для </w:t>
            </w: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оргтехники,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0,00</w:t>
            </w:r>
          </w:p>
        </w:tc>
      </w:tr>
      <w:tr w:rsidR="00087B2A" w:rsidRPr="002A0706" w:rsidTr="004E0ABC">
        <w:trPr>
          <w:trHeight w:val="5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для монитор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87B2A" w:rsidRPr="002A0706" w:rsidTr="004E0ABC">
        <w:trPr>
          <w:trHeight w:val="5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100,00</w:t>
            </w:r>
          </w:p>
        </w:tc>
      </w:tr>
      <w:tr w:rsidR="00087B2A" w:rsidRPr="002A0706" w:rsidTr="004E0ABC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087B2A" w:rsidRPr="002A0706" w:rsidTr="004E0ABC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Салфетка из микрофиб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087B2A" w:rsidRPr="002A0706" w:rsidTr="004E0ABC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товина для офисного кре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2D9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000,00</w:t>
            </w:r>
          </w:p>
        </w:tc>
      </w:tr>
      <w:tr w:rsidR="00087B2A" w:rsidRPr="002A0706" w:rsidTr="004E0ABC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олес для офисного кре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2D9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2A0706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,00</w:t>
            </w:r>
          </w:p>
        </w:tc>
      </w:tr>
      <w:tr w:rsidR="00087B2A" w:rsidRPr="002A0706" w:rsidTr="004E0ABC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2A" w:rsidRPr="00F27A6D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F27A6D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Фильтр-кувши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F27A6D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(из расчета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,00</w:t>
            </w:r>
          </w:p>
        </w:tc>
      </w:tr>
      <w:tr w:rsidR="00087B2A" w:rsidRPr="002A0706" w:rsidTr="004E0ABC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2A" w:rsidRPr="00F27A6D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F27A6D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менный картридж для фильтра-кувши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F27A6D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,00</w:t>
            </w:r>
          </w:p>
        </w:tc>
      </w:tr>
      <w:tr w:rsidR="00087B2A" w:rsidRPr="002A0706" w:rsidTr="004E0ABC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F27A6D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F27A6D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0</w:t>
            </w:r>
          </w:p>
        </w:tc>
      </w:tr>
      <w:tr w:rsidR="00087B2A" w:rsidRPr="002A0706" w:rsidTr="004E0ABC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бки для мытья посу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Pr="00F27A6D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2A" w:rsidRDefault="00087B2A" w:rsidP="004E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0</w:t>
            </w:r>
          </w:p>
        </w:tc>
      </w:tr>
    </w:tbl>
    <w:p w:rsidR="00087B2A" w:rsidRDefault="00087B2A" w:rsidP="00087B2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B2A" w:rsidRDefault="00087B2A" w:rsidP="00087B2A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70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87B2A" w:rsidRDefault="00087B2A" w:rsidP="00C5012F">
      <w:pPr>
        <w:pStyle w:val="ConsPlusNormal"/>
        <w:jc w:val="both"/>
        <w:rPr>
          <w:sz w:val="28"/>
          <w:szCs w:val="28"/>
        </w:rPr>
      </w:pPr>
    </w:p>
    <w:p w:rsidR="00D4031F" w:rsidRPr="0073757B" w:rsidRDefault="00B52340" w:rsidP="00087B2A">
      <w:pPr>
        <w:pStyle w:val="ConsPlusNormal"/>
        <w:ind w:firstLine="708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</w:t>
      </w:r>
      <w:r w:rsidR="007A2726">
        <w:rPr>
          <w:sz w:val="28"/>
          <w:szCs w:val="28"/>
        </w:rPr>
        <w:t>7</w:t>
      </w:r>
      <w:bookmarkStart w:id="0" w:name="_GoBack"/>
      <w:bookmarkEnd w:id="0"/>
      <w:r w:rsidRPr="0073757B">
        <w:rPr>
          <w:sz w:val="28"/>
          <w:szCs w:val="28"/>
        </w:rPr>
        <w:t xml:space="preserve"> рабочих дней со дня  его принятия.</w:t>
      </w:r>
    </w:p>
    <w:p w:rsidR="00C12EE1" w:rsidRPr="00C12EE1" w:rsidRDefault="00B52340" w:rsidP="007A4F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 xml:space="preserve">3.   </w:t>
      </w:r>
      <w:proofErr w:type="gramStart"/>
      <w:r w:rsidR="00C12EE1" w:rsidRPr="00C12EE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12EE1" w:rsidRDefault="00C12EE1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7DF" w:rsidRPr="00C12EE1" w:rsidRDefault="004347DF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48" w:rsidRDefault="00C12EE1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C5012F" w:rsidRDefault="0012574B" w:rsidP="007A4F6A">
      <w:pPr>
        <w:spacing w:after="0" w:line="240" w:lineRule="auto"/>
        <w:jc w:val="both"/>
        <w:rPr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>К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>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>финан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12EE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Е.В.</w:t>
      </w:r>
      <w:r w:rsidR="00916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EE1" w:rsidRPr="00C12EE1">
        <w:rPr>
          <w:rFonts w:ascii="Times New Roman" w:eastAsia="Calibri" w:hAnsi="Times New Roman" w:cs="Times New Roman"/>
          <w:sz w:val="28"/>
          <w:szCs w:val="28"/>
        </w:rPr>
        <w:t>Брюхова</w:t>
      </w:r>
      <w:proofErr w:type="spellEnd"/>
      <w:r w:rsidR="00C12EE1" w:rsidRPr="00C12EE1">
        <w:rPr>
          <w:sz w:val="28"/>
          <w:szCs w:val="28"/>
        </w:rPr>
        <w:t xml:space="preserve">    </w:t>
      </w:r>
    </w:p>
    <w:p w:rsidR="007A3296" w:rsidRDefault="00C12EE1" w:rsidP="007A4F6A">
      <w:pPr>
        <w:spacing w:after="0" w:line="240" w:lineRule="auto"/>
        <w:jc w:val="both"/>
        <w:rPr>
          <w:sz w:val="28"/>
          <w:szCs w:val="28"/>
        </w:rPr>
      </w:pPr>
      <w:r w:rsidRPr="00C12EE1">
        <w:rPr>
          <w:sz w:val="28"/>
          <w:szCs w:val="28"/>
        </w:rPr>
        <w:t xml:space="preserve">                                                 </w:t>
      </w: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416757" w:rsidRDefault="00416757" w:rsidP="007A4F6A">
      <w:pPr>
        <w:spacing w:after="0" w:line="240" w:lineRule="auto"/>
        <w:jc w:val="both"/>
        <w:rPr>
          <w:sz w:val="28"/>
          <w:szCs w:val="28"/>
        </w:rPr>
      </w:pPr>
    </w:p>
    <w:p w:rsidR="00416757" w:rsidRPr="00C12EE1" w:rsidRDefault="00416757" w:rsidP="007A4F6A">
      <w:pPr>
        <w:spacing w:after="0" w:line="240" w:lineRule="auto"/>
        <w:jc w:val="both"/>
        <w:rPr>
          <w:sz w:val="28"/>
          <w:szCs w:val="28"/>
        </w:rPr>
      </w:pPr>
    </w:p>
    <w:p w:rsidR="00750619" w:rsidRPr="004347DF" w:rsidRDefault="00C12EE1" w:rsidP="007A4F6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12EE1">
        <w:rPr>
          <w:rFonts w:ascii="Times New Roman" w:eastAsia="Calibri" w:hAnsi="Times New Roman" w:cs="Times New Roman"/>
          <w:sz w:val="20"/>
          <w:szCs w:val="20"/>
        </w:rPr>
        <w:t>Разослано: в дело</w:t>
      </w:r>
    </w:p>
    <w:sectPr w:rsidR="00750619" w:rsidRPr="004347DF" w:rsidSect="0012574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25C"/>
    <w:multiLevelType w:val="multilevel"/>
    <w:tmpl w:val="743CB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2F0F"/>
    <w:multiLevelType w:val="hybridMultilevel"/>
    <w:tmpl w:val="11AC37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CE3A81"/>
    <w:multiLevelType w:val="hybridMultilevel"/>
    <w:tmpl w:val="4A8C4084"/>
    <w:lvl w:ilvl="0" w:tplc="BC66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B8F76D6"/>
    <w:multiLevelType w:val="hybridMultilevel"/>
    <w:tmpl w:val="B15EF2FA"/>
    <w:lvl w:ilvl="0" w:tplc="72EADE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6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25"/>
  </w:num>
  <w:num w:numId="10">
    <w:abstractNumId w:val="23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2"/>
  </w:num>
  <w:num w:numId="18">
    <w:abstractNumId w:val="27"/>
  </w:num>
  <w:num w:numId="19">
    <w:abstractNumId w:val="20"/>
  </w:num>
  <w:num w:numId="20">
    <w:abstractNumId w:val="24"/>
  </w:num>
  <w:num w:numId="21">
    <w:abstractNumId w:val="12"/>
  </w:num>
  <w:num w:numId="22">
    <w:abstractNumId w:val="14"/>
  </w:num>
  <w:num w:numId="23">
    <w:abstractNumId w:val="18"/>
  </w:num>
  <w:num w:numId="24">
    <w:abstractNumId w:val="3"/>
  </w:num>
  <w:num w:numId="25">
    <w:abstractNumId w:val="1"/>
  </w:num>
  <w:num w:numId="26">
    <w:abstractNumId w:val="5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A49"/>
    <w:rsid w:val="0000347A"/>
    <w:rsid w:val="0001785F"/>
    <w:rsid w:val="00017C29"/>
    <w:rsid w:val="00020885"/>
    <w:rsid w:val="00023A0D"/>
    <w:rsid w:val="00025336"/>
    <w:rsid w:val="00025AD7"/>
    <w:rsid w:val="0002702D"/>
    <w:rsid w:val="000276A7"/>
    <w:rsid w:val="00032009"/>
    <w:rsid w:val="000331FB"/>
    <w:rsid w:val="00050F94"/>
    <w:rsid w:val="0005236A"/>
    <w:rsid w:val="00063B78"/>
    <w:rsid w:val="00071A01"/>
    <w:rsid w:val="000744C0"/>
    <w:rsid w:val="00074E24"/>
    <w:rsid w:val="0008066C"/>
    <w:rsid w:val="000831D8"/>
    <w:rsid w:val="00087B2A"/>
    <w:rsid w:val="0009091C"/>
    <w:rsid w:val="00094DB3"/>
    <w:rsid w:val="000B0EB2"/>
    <w:rsid w:val="000E29AA"/>
    <w:rsid w:val="000E441B"/>
    <w:rsid w:val="000F2CB6"/>
    <w:rsid w:val="001102E7"/>
    <w:rsid w:val="001102F2"/>
    <w:rsid w:val="0011337D"/>
    <w:rsid w:val="00121DB1"/>
    <w:rsid w:val="0012574B"/>
    <w:rsid w:val="001345BE"/>
    <w:rsid w:val="0016136B"/>
    <w:rsid w:val="0017448C"/>
    <w:rsid w:val="00184E33"/>
    <w:rsid w:val="0018534C"/>
    <w:rsid w:val="0019211E"/>
    <w:rsid w:val="00197ACF"/>
    <w:rsid w:val="001A3443"/>
    <w:rsid w:val="001A4C2D"/>
    <w:rsid w:val="001A4F4D"/>
    <w:rsid w:val="001A632F"/>
    <w:rsid w:val="001C4CC6"/>
    <w:rsid w:val="001C6BD6"/>
    <w:rsid w:val="001D2E09"/>
    <w:rsid w:val="002023D6"/>
    <w:rsid w:val="0020274E"/>
    <w:rsid w:val="00212E44"/>
    <w:rsid w:val="002140AE"/>
    <w:rsid w:val="00221E6D"/>
    <w:rsid w:val="002259DA"/>
    <w:rsid w:val="00227F8D"/>
    <w:rsid w:val="00234354"/>
    <w:rsid w:val="002411AF"/>
    <w:rsid w:val="00255B16"/>
    <w:rsid w:val="00256CE2"/>
    <w:rsid w:val="00265F8E"/>
    <w:rsid w:val="00276A37"/>
    <w:rsid w:val="00280A29"/>
    <w:rsid w:val="002A0706"/>
    <w:rsid w:val="002A7314"/>
    <w:rsid w:val="002B0D82"/>
    <w:rsid w:val="002C0314"/>
    <w:rsid w:val="002C688C"/>
    <w:rsid w:val="002C70BC"/>
    <w:rsid w:val="002F3515"/>
    <w:rsid w:val="00304CDE"/>
    <w:rsid w:val="00314F1C"/>
    <w:rsid w:val="0033704C"/>
    <w:rsid w:val="003551B4"/>
    <w:rsid w:val="00366C64"/>
    <w:rsid w:val="00366D73"/>
    <w:rsid w:val="00377E00"/>
    <w:rsid w:val="00383F37"/>
    <w:rsid w:val="003A4F15"/>
    <w:rsid w:val="003C13FA"/>
    <w:rsid w:val="003D1B58"/>
    <w:rsid w:val="003D6A29"/>
    <w:rsid w:val="003E2B81"/>
    <w:rsid w:val="003E5C6D"/>
    <w:rsid w:val="003F1115"/>
    <w:rsid w:val="003F30F7"/>
    <w:rsid w:val="004060CB"/>
    <w:rsid w:val="004077F8"/>
    <w:rsid w:val="00407814"/>
    <w:rsid w:val="00412F73"/>
    <w:rsid w:val="00416757"/>
    <w:rsid w:val="00420660"/>
    <w:rsid w:val="00424D1D"/>
    <w:rsid w:val="004347DF"/>
    <w:rsid w:val="004375BA"/>
    <w:rsid w:val="00441869"/>
    <w:rsid w:val="00441941"/>
    <w:rsid w:val="004452C2"/>
    <w:rsid w:val="0046035A"/>
    <w:rsid w:val="00481262"/>
    <w:rsid w:val="00482EC7"/>
    <w:rsid w:val="00487276"/>
    <w:rsid w:val="00492CD3"/>
    <w:rsid w:val="004A1B4C"/>
    <w:rsid w:val="004A4193"/>
    <w:rsid w:val="004A6E62"/>
    <w:rsid w:val="004A70B5"/>
    <w:rsid w:val="004B20C6"/>
    <w:rsid w:val="004C2432"/>
    <w:rsid w:val="004D46C8"/>
    <w:rsid w:val="004D4A2D"/>
    <w:rsid w:val="004E2CDC"/>
    <w:rsid w:val="004F0633"/>
    <w:rsid w:val="00505DC7"/>
    <w:rsid w:val="00511C61"/>
    <w:rsid w:val="005209C0"/>
    <w:rsid w:val="00526348"/>
    <w:rsid w:val="0052750B"/>
    <w:rsid w:val="005277EF"/>
    <w:rsid w:val="0053019D"/>
    <w:rsid w:val="0053200E"/>
    <w:rsid w:val="00533044"/>
    <w:rsid w:val="00534A66"/>
    <w:rsid w:val="00541F61"/>
    <w:rsid w:val="00560AF1"/>
    <w:rsid w:val="0056211A"/>
    <w:rsid w:val="00563708"/>
    <w:rsid w:val="00565052"/>
    <w:rsid w:val="005700FA"/>
    <w:rsid w:val="005701FD"/>
    <w:rsid w:val="00583A2E"/>
    <w:rsid w:val="0058585A"/>
    <w:rsid w:val="005972B7"/>
    <w:rsid w:val="005C4677"/>
    <w:rsid w:val="005C62D9"/>
    <w:rsid w:val="005D52CD"/>
    <w:rsid w:val="005E10FD"/>
    <w:rsid w:val="005E11BE"/>
    <w:rsid w:val="005E1945"/>
    <w:rsid w:val="005F2B46"/>
    <w:rsid w:val="005F5318"/>
    <w:rsid w:val="005F6DF8"/>
    <w:rsid w:val="0061408E"/>
    <w:rsid w:val="006161C1"/>
    <w:rsid w:val="006166A0"/>
    <w:rsid w:val="00620199"/>
    <w:rsid w:val="00621AD8"/>
    <w:rsid w:val="00627A15"/>
    <w:rsid w:val="00641C55"/>
    <w:rsid w:val="00651AC3"/>
    <w:rsid w:val="006568A4"/>
    <w:rsid w:val="006570EF"/>
    <w:rsid w:val="006571E9"/>
    <w:rsid w:val="006634B4"/>
    <w:rsid w:val="006672F3"/>
    <w:rsid w:val="00674B61"/>
    <w:rsid w:val="006754A0"/>
    <w:rsid w:val="00676EFA"/>
    <w:rsid w:val="00680104"/>
    <w:rsid w:val="00684644"/>
    <w:rsid w:val="006A5E48"/>
    <w:rsid w:val="006B0CEA"/>
    <w:rsid w:val="006B6F00"/>
    <w:rsid w:val="006D0EF7"/>
    <w:rsid w:val="006D5C0C"/>
    <w:rsid w:val="006E0D88"/>
    <w:rsid w:val="006F3948"/>
    <w:rsid w:val="006F5834"/>
    <w:rsid w:val="007103C9"/>
    <w:rsid w:val="00716087"/>
    <w:rsid w:val="00725E77"/>
    <w:rsid w:val="00736495"/>
    <w:rsid w:val="0073757B"/>
    <w:rsid w:val="00743665"/>
    <w:rsid w:val="007505BD"/>
    <w:rsid w:val="00750619"/>
    <w:rsid w:val="00754345"/>
    <w:rsid w:val="00755B00"/>
    <w:rsid w:val="0075680C"/>
    <w:rsid w:val="007629F6"/>
    <w:rsid w:val="00766533"/>
    <w:rsid w:val="00771C37"/>
    <w:rsid w:val="00772EBB"/>
    <w:rsid w:val="00784A44"/>
    <w:rsid w:val="00786D6C"/>
    <w:rsid w:val="007A2726"/>
    <w:rsid w:val="007A3296"/>
    <w:rsid w:val="007A4F6A"/>
    <w:rsid w:val="007A6E39"/>
    <w:rsid w:val="007B2CD7"/>
    <w:rsid w:val="007B2D79"/>
    <w:rsid w:val="007B62E4"/>
    <w:rsid w:val="007C52A2"/>
    <w:rsid w:val="007E0C57"/>
    <w:rsid w:val="007E7619"/>
    <w:rsid w:val="007F5273"/>
    <w:rsid w:val="007F6EA6"/>
    <w:rsid w:val="00801268"/>
    <w:rsid w:val="008106C6"/>
    <w:rsid w:val="00816590"/>
    <w:rsid w:val="008225C7"/>
    <w:rsid w:val="00822A41"/>
    <w:rsid w:val="00832B6D"/>
    <w:rsid w:val="00834CFD"/>
    <w:rsid w:val="008367C8"/>
    <w:rsid w:val="00836D8C"/>
    <w:rsid w:val="0084200B"/>
    <w:rsid w:val="00845E13"/>
    <w:rsid w:val="008545C6"/>
    <w:rsid w:val="008617DE"/>
    <w:rsid w:val="00867D0B"/>
    <w:rsid w:val="00880B21"/>
    <w:rsid w:val="00884B6B"/>
    <w:rsid w:val="00895BEB"/>
    <w:rsid w:val="00897C37"/>
    <w:rsid w:val="008A1BB9"/>
    <w:rsid w:val="008D31DF"/>
    <w:rsid w:val="008E393F"/>
    <w:rsid w:val="008E415D"/>
    <w:rsid w:val="008F63F3"/>
    <w:rsid w:val="00906B78"/>
    <w:rsid w:val="00912865"/>
    <w:rsid w:val="00916FAA"/>
    <w:rsid w:val="009170E7"/>
    <w:rsid w:val="00921411"/>
    <w:rsid w:val="0094034C"/>
    <w:rsid w:val="0094542F"/>
    <w:rsid w:val="009475FE"/>
    <w:rsid w:val="0095278B"/>
    <w:rsid w:val="009602A4"/>
    <w:rsid w:val="00966828"/>
    <w:rsid w:val="00976FFF"/>
    <w:rsid w:val="009867CC"/>
    <w:rsid w:val="009933C8"/>
    <w:rsid w:val="009A2E0E"/>
    <w:rsid w:val="009B16C3"/>
    <w:rsid w:val="009C51F7"/>
    <w:rsid w:val="009E1B38"/>
    <w:rsid w:val="009E43E8"/>
    <w:rsid w:val="009F15D6"/>
    <w:rsid w:val="009F44B7"/>
    <w:rsid w:val="009F490C"/>
    <w:rsid w:val="00A038C2"/>
    <w:rsid w:val="00A259EA"/>
    <w:rsid w:val="00A27DF2"/>
    <w:rsid w:val="00A34002"/>
    <w:rsid w:val="00A519DF"/>
    <w:rsid w:val="00A51C8C"/>
    <w:rsid w:val="00A53E3B"/>
    <w:rsid w:val="00A7368F"/>
    <w:rsid w:val="00A773C6"/>
    <w:rsid w:val="00A77809"/>
    <w:rsid w:val="00A825AA"/>
    <w:rsid w:val="00A96F48"/>
    <w:rsid w:val="00AA60E7"/>
    <w:rsid w:val="00AC03D2"/>
    <w:rsid w:val="00AC3685"/>
    <w:rsid w:val="00AC3750"/>
    <w:rsid w:val="00AC5279"/>
    <w:rsid w:val="00AD49B2"/>
    <w:rsid w:val="00AF112E"/>
    <w:rsid w:val="00AF1E2D"/>
    <w:rsid w:val="00AF424F"/>
    <w:rsid w:val="00AF69C8"/>
    <w:rsid w:val="00B12DCA"/>
    <w:rsid w:val="00B3700A"/>
    <w:rsid w:val="00B403DA"/>
    <w:rsid w:val="00B52340"/>
    <w:rsid w:val="00B60701"/>
    <w:rsid w:val="00B70C27"/>
    <w:rsid w:val="00B87AB6"/>
    <w:rsid w:val="00B9436F"/>
    <w:rsid w:val="00BA0745"/>
    <w:rsid w:val="00BA3917"/>
    <w:rsid w:val="00BA62EC"/>
    <w:rsid w:val="00BB24E3"/>
    <w:rsid w:val="00BB2B5B"/>
    <w:rsid w:val="00BC025E"/>
    <w:rsid w:val="00BC37B9"/>
    <w:rsid w:val="00BD1865"/>
    <w:rsid w:val="00BE0643"/>
    <w:rsid w:val="00BF3AD1"/>
    <w:rsid w:val="00BF75C5"/>
    <w:rsid w:val="00C049BE"/>
    <w:rsid w:val="00C12EE1"/>
    <w:rsid w:val="00C21AD0"/>
    <w:rsid w:val="00C27C80"/>
    <w:rsid w:val="00C30426"/>
    <w:rsid w:val="00C32A49"/>
    <w:rsid w:val="00C5012F"/>
    <w:rsid w:val="00C64523"/>
    <w:rsid w:val="00C725EC"/>
    <w:rsid w:val="00C90ED0"/>
    <w:rsid w:val="00CA5397"/>
    <w:rsid w:val="00CB0940"/>
    <w:rsid w:val="00CB351E"/>
    <w:rsid w:val="00CC15B2"/>
    <w:rsid w:val="00CD0781"/>
    <w:rsid w:val="00CD386E"/>
    <w:rsid w:val="00CE1118"/>
    <w:rsid w:val="00CE2652"/>
    <w:rsid w:val="00CE5F9A"/>
    <w:rsid w:val="00CE6911"/>
    <w:rsid w:val="00CF4DEB"/>
    <w:rsid w:val="00D1213C"/>
    <w:rsid w:val="00D13620"/>
    <w:rsid w:val="00D246F4"/>
    <w:rsid w:val="00D3118B"/>
    <w:rsid w:val="00D33982"/>
    <w:rsid w:val="00D34CAB"/>
    <w:rsid w:val="00D4031F"/>
    <w:rsid w:val="00D44938"/>
    <w:rsid w:val="00D507AD"/>
    <w:rsid w:val="00D569EC"/>
    <w:rsid w:val="00D56A83"/>
    <w:rsid w:val="00D65AC4"/>
    <w:rsid w:val="00D72547"/>
    <w:rsid w:val="00D809FE"/>
    <w:rsid w:val="00D85E60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02F1"/>
    <w:rsid w:val="00DE2B4E"/>
    <w:rsid w:val="00DE6AC3"/>
    <w:rsid w:val="00DF14D3"/>
    <w:rsid w:val="00E03831"/>
    <w:rsid w:val="00E1296C"/>
    <w:rsid w:val="00E61D8D"/>
    <w:rsid w:val="00E63BF2"/>
    <w:rsid w:val="00E64F21"/>
    <w:rsid w:val="00E7013C"/>
    <w:rsid w:val="00E73435"/>
    <w:rsid w:val="00E84F36"/>
    <w:rsid w:val="00EA0F8C"/>
    <w:rsid w:val="00EA56DB"/>
    <w:rsid w:val="00EA6812"/>
    <w:rsid w:val="00EB28FD"/>
    <w:rsid w:val="00EC29E4"/>
    <w:rsid w:val="00EC417E"/>
    <w:rsid w:val="00EC480E"/>
    <w:rsid w:val="00EC7A26"/>
    <w:rsid w:val="00ED0291"/>
    <w:rsid w:val="00ED221E"/>
    <w:rsid w:val="00EE1238"/>
    <w:rsid w:val="00EE6147"/>
    <w:rsid w:val="00EF0650"/>
    <w:rsid w:val="00EF2CDD"/>
    <w:rsid w:val="00F03E03"/>
    <w:rsid w:val="00F0622D"/>
    <w:rsid w:val="00F16E9B"/>
    <w:rsid w:val="00F214D0"/>
    <w:rsid w:val="00F2332D"/>
    <w:rsid w:val="00F25846"/>
    <w:rsid w:val="00F25CBE"/>
    <w:rsid w:val="00F27A6D"/>
    <w:rsid w:val="00F3224B"/>
    <w:rsid w:val="00F34F6D"/>
    <w:rsid w:val="00F37C74"/>
    <w:rsid w:val="00F4272C"/>
    <w:rsid w:val="00F50196"/>
    <w:rsid w:val="00F544FE"/>
    <w:rsid w:val="00F5552F"/>
    <w:rsid w:val="00F6438B"/>
    <w:rsid w:val="00F7120E"/>
    <w:rsid w:val="00F772F5"/>
    <w:rsid w:val="00F82F53"/>
    <w:rsid w:val="00F96C03"/>
    <w:rsid w:val="00F972E8"/>
    <w:rsid w:val="00FA2292"/>
    <w:rsid w:val="00FA5085"/>
    <w:rsid w:val="00FC1A77"/>
    <w:rsid w:val="00FC4E4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us.ru/katalog/papki-i-sistemy-arkhivatsii/fajly-i-papki-fajlovye/papki-fajlovye/papka-fajlovaya-na-60-fajlov-attache-chernaya/p/508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7B93-6C1B-4494-AC42-D427720B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Пользователь</cp:lastModifiedBy>
  <cp:revision>357</cp:revision>
  <cp:lastPrinted>2020-03-25T11:15:00Z</cp:lastPrinted>
  <dcterms:created xsi:type="dcterms:W3CDTF">2017-08-02T11:33:00Z</dcterms:created>
  <dcterms:modified xsi:type="dcterms:W3CDTF">2020-03-25T11:37:00Z</dcterms:modified>
</cp:coreProperties>
</file>